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7376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EJABAT</w:t>
      </w:r>
      <w:bookmarkStart w:id="0" w:name="_GoBack"/>
      <w:bookmarkEnd w:id="0"/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.04161/BA-PPHP/DP/01.03/01.11/04/20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hari ini Kamis tanggal Enam Belas April Tahun Dua Ribu Dua Puluh, yang bertanda tangan di bawah ini :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Chusnul Muawanah, S.T., MM.</w:t>
      </w:r>
    </w:p>
    <w:p w:rsidR="00F026D6" w:rsidRPr="00110D5E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19800104 200901 2004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anitia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01.01.01.11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523EF3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 barang cetakan dan penggandaan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Alat Listrik Dan Elektronik (Lampu Pijar, Battery Kering)</w:t>
      </w:r>
      <w:r w:rsidR="002411BB">
        <w:rPr>
          <w:rFonts w:ascii="Times New Roman" w:eastAsia="Times New Roman" w:hAnsi="Times New Roman" w:cs="Times New Roman"/>
          <w:sz w:val="24"/>
          <w:szCs w:val="24"/>
          <w:lang w:eastAsia="id-ID"/>
        </w:rPr>
        <w:t>. 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.2.01.03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Kontra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20.000.00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464F8B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 Perjanjian/SPK/SPB 010/SPK/SMP/6/2019, tanggal 2020-04-16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Surat Penunjukkan Penyedia Barang/Jasa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Chusnul Muawanah, S.T., MM.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800104 200901 2004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F026D6" w:rsidRPr="009C7AF5" w:rsidRDefault="00F026D6" w:rsidP="00BB6246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sectPr w:rsidR="00F026D6" w:rsidRPr="009C7AF5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99" w:rsidRDefault="00D06F99" w:rsidP="00934C42">
      <w:pPr>
        <w:spacing w:after="0" w:line="240" w:lineRule="auto"/>
      </w:pPr>
      <w:r>
        <w:separator/>
      </w:r>
    </w:p>
  </w:endnote>
  <w:end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99" w:rsidRDefault="00D06F99" w:rsidP="00934C42">
      <w:pPr>
        <w:spacing w:after="0" w:line="240" w:lineRule="auto"/>
      </w:pPr>
      <w:r>
        <w:separator/>
      </w:r>
    </w:p>
  </w:footnote>
  <w:foot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21339"/>
    <w:rsid w:val="002411BB"/>
    <w:rsid w:val="002E1B3F"/>
    <w:rsid w:val="00303B8D"/>
    <w:rsid w:val="003104EE"/>
    <w:rsid w:val="00344F46"/>
    <w:rsid w:val="003A2562"/>
    <w:rsid w:val="003A61C9"/>
    <w:rsid w:val="0041549B"/>
    <w:rsid w:val="00464F8B"/>
    <w:rsid w:val="00497416"/>
    <w:rsid w:val="005176FA"/>
    <w:rsid w:val="00521139"/>
    <w:rsid w:val="00523EF3"/>
    <w:rsid w:val="0052652F"/>
    <w:rsid w:val="005279B5"/>
    <w:rsid w:val="00530476"/>
    <w:rsid w:val="005309C0"/>
    <w:rsid w:val="005847EB"/>
    <w:rsid w:val="0059087B"/>
    <w:rsid w:val="005A1F01"/>
    <w:rsid w:val="00625839"/>
    <w:rsid w:val="006768BC"/>
    <w:rsid w:val="006A6A0B"/>
    <w:rsid w:val="006D059D"/>
    <w:rsid w:val="006D496D"/>
    <w:rsid w:val="006F20A4"/>
    <w:rsid w:val="007376CE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34C42"/>
    <w:rsid w:val="00953DAD"/>
    <w:rsid w:val="0097609B"/>
    <w:rsid w:val="00981695"/>
    <w:rsid w:val="009A75EC"/>
    <w:rsid w:val="009C09B4"/>
    <w:rsid w:val="009C3640"/>
    <w:rsid w:val="00A54E07"/>
    <w:rsid w:val="00A67086"/>
    <w:rsid w:val="00AF7B3C"/>
    <w:rsid w:val="00B00E78"/>
    <w:rsid w:val="00B509B3"/>
    <w:rsid w:val="00B64BBB"/>
    <w:rsid w:val="00B962B4"/>
    <w:rsid w:val="00BB6246"/>
    <w:rsid w:val="00BC3B3A"/>
    <w:rsid w:val="00BC6362"/>
    <w:rsid w:val="00BE4A6B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06F99"/>
    <w:rsid w:val="00D32F5E"/>
    <w:rsid w:val="00D64AD8"/>
    <w:rsid w:val="00D74111"/>
    <w:rsid w:val="00D74C4C"/>
    <w:rsid w:val="00DB066E"/>
    <w:rsid w:val="00DF4C78"/>
    <w:rsid w:val="00E36A55"/>
    <w:rsid w:val="00E62306"/>
    <w:rsid w:val="00E822F3"/>
    <w:rsid w:val="00EA1424"/>
    <w:rsid w:val="00EA488A"/>
    <w:rsid w:val="00F026D6"/>
    <w:rsid w:val="00F11625"/>
    <w:rsid w:val="00F2769B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9BD9-C879-4A46-9465-2CB03AA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1</cp:revision>
  <cp:lastPrinted>2020-03-18T05:05:00Z</cp:lastPrinted>
  <dcterms:created xsi:type="dcterms:W3CDTF">2020-03-18T03:26:00Z</dcterms:created>
  <dcterms:modified xsi:type="dcterms:W3CDTF">2020-04-09T23:31:00Z</dcterms:modified>
</cp:coreProperties>
</file>